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9C9" w:rsidRPr="00850BC4" w:rsidRDefault="00ED29C9" w:rsidP="003E6CFA">
      <w:pPr>
        <w:ind w:left="433" w:hanging="643"/>
        <w:jc w:val="center"/>
        <w:rPr>
          <w:b/>
          <w:sz w:val="32"/>
          <w:szCs w:val="32"/>
        </w:rPr>
      </w:pPr>
      <w:r w:rsidRPr="00850BC4">
        <w:rPr>
          <w:b/>
          <w:noProof/>
          <w:sz w:val="32"/>
          <w:szCs w:val="32"/>
        </w:rPr>
        <w:drawing>
          <wp:inline distT="0" distB="0" distL="0" distR="0">
            <wp:extent cx="590550" cy="476250"/>
            <wp:effectExtent l="0" t="0" r="0" b="0"/>
            <wp:docPr id="8" name="図 1" descr="C:\Users\makoto shobu\Desktop\JDBA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to shobu\Desktop\JDBAロゴ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25000" b="19355"/>
                    <a:stretch/>
                  </pic:blipFill>
                  <pic:spPr bwMode="auto">
                    <a:xfrm>
                      <a:off x="0" y="0"/>
                      <a:ext cx="594399" cy="4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D97" w:rsidRPr="00850BC4">
        <w:rPr>
          <w:noProof/>
        </w:rPr>
        <w:drawing>
          <wp:inline distT="0" distB="0" distL="0" distR="0" wp14:anchorId="63FD5802" wp14:editId="1766A73A">
            <wp:extent cx="1667835" cy="54292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877" cy="5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37" w:rsidRPr="00850BC4" w:rsidRDefault="00D7569E" w:rsidP="006435E7">
      <w:pPr>
        <w:ind w:left="433" w:hanging="643"/>
        <w:jc w:val="center"/>
        <w:rPr>
          <w:b/>
          <w:sz w:val="32"/>
          <w:szCs w:val="32"/>
        </w:rPr>
      </w:pPr>
      <w:r w:rsidRPr="00850BC4">
        <w:rPr>
          <w:rFonts w:hint="eastAsia"/>
          <w:b/>
          <w:sz w:val="32"/>
          <w:szCs w:val="32"/>
        </w:rPr>
        <w:t xml:space="preserve">KIX </w:t>
      </w:r>
      <w:r w:rsidR="004A7301" w:rsidRPr="00850BC4">
        <w:rPr>
          <w:rFonts w:hint="eastAsia"/>
          <w:b/>
          <w:sz w:val="32"/>
          <w:szCs w:val="32"/>
        </w:rPr>
        <w:t xml:space="preserve">International </w:t>
      </w:r>
      <w:r w:rsidR="00F02186" w:rsidRPr="00850BC4">
        <w:rPr>
          <w:rFonts w:hint="eastAsia"/>
          <w:b/>
          <w:sz w:val="32"/>
          <w:szCs w:val="32"/>
        </w:rPr>
        <w:t xml:space="preserve">Friendship </w:t>
      </w:r>
      <w:r w:rsidR="004A7301" w:rsidRPr="00850BC4">
        <w:rPr>
          <w:rFonts w:hint="eastAsia"/>
          <w:b/>
          <w:sz w:val="32"/>
          <w:szCs w:val="32"/>
        </w:rPr>
        <w:t xml:space="preserve">Dragon Boat Festival, </w:t>
      </w:r>
      <w:r w:rsidR="003E6CFA" w:rsidRPr="00850BC4">
        <w:rPr>
          <w:rFonts w:hint="eastAsia"/>
          <w:b/>
          <w:sz w:val="32"/>
          <w:szCs w:val="32"/>
        </w:rPr>
        <w:t>2019</w:t>
      </w:r>
    </w:p>
    <w:p w:rsidR="006435E7" w:rsidRPr="00850BC4" w:rsidRDefault="006435E7" w:rsidP="00AF69D5">
      <w:pPr>
        <w:ind w:left="272" w:hanging="482"/>
        <w:jc w:val="center"/>
        <w:rPr>
          <w:b/>
          <w:sz w:val="24"/>
          <w:szCs w:val="24"/>
        </w:rPr>
      </w:pPr>
      <w:r w:rsidRPr="00850BC4">
        <w:rPr>
          <w:rFonts w:hint="eastAsia"/>
          <w:b/>
          <w:sz w:val="24"/>
          <w:szCs w:val="24"/>
        </w:rPr>
        <w:t xml:space="preserve">Sunday, </w:t>
      </w:r>
      <w:r w:rsidR="003E6CFA" w:rsidRPr="00850BC4">
        <w:rPr>
          <w:b/>
          <w:sz w:val="24"/>
          <w:szCs w:val="24"/>
        </w:rPr>
        <w:t xml:space="preserve">September </w:t>
      </w:r>
      <w:r w:rsidR="004F3BC9" w:rsidRPr="00850BC4">
        <w:rPr>
          <w:b/>
          <w:sz w:val="24"/>
          <w:szCs w:val="24"/>
        </w:rPr>
        <w:t>1st</w:t>
      </w:r>
      <w:r w:rsidR="003E6CFA" w:rsidRPr="00850BC4">
        <w:rPr>
          <w:b/>
          <w:sz w:val="24"/>
          <w:szCs w:val="24"/>
        </w:rPr>
        <w:t>, 2019</w:t>
      </w:r>
    </w:p>
    <w:p w:rsidR="004A7301" w:rsidRPr="00850BC4" w:rsidRDefault="004A7301" w:rsidP="00996AA2">
      <w:pPr>
        <w:ind w:left="210" w:hanging="420"/>
      </w:pPr>
    </w:p>
    <w:p w:rsidR="004A7301" w:rsidRPr="00850BC4" w:rsidRDefault="004A7301" w:rsidP="006435E7">
      <w:pPr>
        <w:ind w:left="352" w:hanging="562"/>
        <w:jc w:val="center"/>
        <w:rPr>
          <w:b/>
          <w:sz w:val="28"/>
          <w:szCs w:val="28"/>
          <w:u w:val="single"/>
        </w:rPr>
      </w:pPr>
      <w:r w:rsidRPr="00850BC4">
        <w:rPr>
          <w:rFonts w:hint="eastAsia"/>
          <w:b/>
          <w:sz w:val="28"/>
          <w:szCs w:val="28"/>
          <w:u w:val="single"/>
        </w:rPr>
        <w:t>INFORMATION BULLETIN</w:t>
      </w:r>
    </w:p>
    <w:p w:rsidR="004A7301" w:rsidRPr="00850BC4" w:rsidRDefault="004A7301" w:rsidP="00996AA2">
      <w:pPr>
        <w:ind w:left="210" w:hanging="420"/>
      </w:pPr>
    </w:p>
    <w:p w:rsidR="004A7301" w:rsidRPr="00850BC4" w:rsidRDefault="004A7301" w:rsidP="00996AA2">
      <w:pPr>
        <w:ind w:left="210" w:hanging="420"/>
      </w:pPr>
      <w:r w:rsidRPr="00850BC4">
        <w:rPr>
          <w:rFonts w:hint="eastAsia"/>
        </w:rPr>
        <w:t xml:space="preserve">To: </w:t>
      </w:r>
      <w:r w:rsidR="006435E7" w:rsidRPr="00850BC4">
        <w:rPr>
          <w:rFonts w:hint="eastAsia"/>
        </w:rPr>
        <w:t xml:space="preserve">Dear </w:t>
      </w:r>
      <w:r w:rsidRPr="00850BC4">
        <w:rPr>
          <w:rFonts w:hint="eastAsia"/>
        </w:rPr>
        <w:t>Dragon Boat Crews</w:t>
      </w:r>
    </w:p>
    <w:p w:rsidR="004A7301" w:rsidRPr="00850BC4" w:rsidRDefault="004A7301" w:rsidP="00996AA2">
      <w:pPr>
        <w:ind w:left="210" w:hanging="420"/>
      </w:pPr>
    </w:p>
    <w:p w:rsidR="008F078A" w:rsidRPr="00850BC4" w:rsidRDefault="00755F37" w:rsidP="009F3579">
      <w:pPr>
        <w:ind w:left="-210" w:firstLineChars="0" w:firstLine="0"/>
      </w:pPr>
      <w:r w:rsidRPr="00850BC4">
        <w:rPr>
          <w:rFonts w:hint="eastAsia"/>
        </w:rPr>
        <w:t xml:space="preserve">The Organizing Committee of </w:t>
      </w:r>
      <w:r w:rsidR="004E6B40" w:rsidRPr="00850BC4">
        <w:rPr>
          <w:rFonts w:hint="eastAsia"/>
        </w:rPr>
        <w:t xml:space="preserve">the </w:t>
      </w:r>
      <w:r w:rsidRPr="00850BC4">
        <w:t>“</w:t>
      </w:r>
      <w:r w:rsidRPr="00850BC4">
        <w:rPr>
          <w:rFonts w:hint="eastAsia"/>
        </w:rPr>
        <w:t xml:space="preserve">KIX </w:t>
      </w:r>
      <w:r w:rsidR="008F078A" w:rsidRPr="00850BC4">
        <w:rPr>
          <w:rFonts w:hint="eastAsia"/>
        </w:rPr>
        <w:t xml:space="preserve">International </w:t>
      </w:r>
      <w:r w:rsidR="00F02186" w:rsidRPr="00850BC4">
        <w:rPr>
          <w:rFonts w:hint="eastAsia"/>
        </w:rPr>
        <w:t xml:space="preserve">Friendship </w:t>
      </w:r>
      <w:r w:rsidRPr="00850BC4">
        <w:rPr>
          <w:rFonts w:hint="eastAsia"/>
        </w:rPr>
        <w:t>Dragon Boat Festival</w:t>
      </w:r>
      <w:r w:rsidR="006752E8" w:rsidRPr="00850BC4">
        <w:rPr>
          <w:rFonts w:hint="eastAsia"/>
        </w:rPr>
        <w:t xml:space="preserve">, </w:t>
      </w:r>
      <w:r w:rsidR="003E6CFA" w:rsidRPr="00850BC4">
        <w:t>2019</w:t>
      </w:r>
      <w:r w:rsidRPr="00850BC4">
        <w:t>”</w:t>
      </w:r>
      <w:r w:rsidRPr="00850BC4">
        <w:rPr>
          <w:rFonts w:hint="eastAsia"/>
        </w:rPr>
        <w:t xml:space="preserve"> in conjunction with the </w:t>
      </w:r>
      <w:r w:rsidR="004A7301" w:rsidRPr="00850BC4">
        <w:rPr>
          <w:rFonts w:hint="eastAsia"/>
        </w:rPr>
        <w:t>Japan Dragon Boat Association</w:t>
      </w:r>
      <w:r w:rsidRPr="00850BC4">
        <w:rPr>
          <w:rFonts w:hint="eastAsia"/>
        </w:rPr>
        <w:t xml:space="preserve">, cordially invite </w:t>
      </w:r>
      <w:r w:rsidR="004A7301" w:rsidRPr="00850BC4">
        <w:rPr>
          <w:rFonts w:hint="eastAsia"/>
        </w:rPr>
        <w:t>crews</w:t>
      </w:r>
      <w:r w:rsidRPr="00850BC4">
        <w:rPr>
          <w:rFonts w:hint="eastAsia"/>
        </w:rPr>
        <w:t xml:space="preserve"> from around the world to participate in </w:t>
      </w:r>
      <w:r w:rsidRPr="00850BC4">
        <w:t>the</w:t>
      </w:r>
      <w:r w:rsidRPr="00850BC4">
        <w:rPr>
          <w:rFonts w:hint="eastAsia"/>
        </w:rPr>
        <w:t xml:space="preserve"> races, which will be held on </w:t>
      </w:r>
      <w:r w:rsidR="003E6CFA" w:rsidRPr="00850BC4">
        <w:rPr>
          <w:rFonts w:hint="eastAsia"/>
        </w:rPr>
        <w:t>Sunday, September 2</w:t>
      </w:r>
      <w:r w:rsidR="003E6CFA" w:rsidRPr="00850BC4">
        <w:rPr>
          <w:rFonts w:hint="eastAsia"/>
          <w:vertAlign w:val="superscript"/>
        </w:rPr>
        <w:t>nd</w:t>
      </w:r>
      <w:r w:rsidR="003E6CFA" w:rsidRPr="00850BC4">
        <w:rPr>
          <w:rFonts w:hint="eastAsia"/>
        </w:rPr>
        <w:t>,</w:t>
      </w:r>
      <w:r w:rsidR="003E6CFA" w:rsidRPr="00850BC4">
        <w:t xml:space="preserve"> 2019</w:t>
      </w:r>
      <w:r w:rsidRPr="00850BC4">
        <w:rPr>
          <w:rFonts w:hint="eastAsia"/>
        </w:rPr>
        <w:t xml:space="preserve">, using the waterway between </w:t>
      </w:r>
      <w:r w:rsidR="0073466B" w:rsidRPr="00850BC4">
        <w:t>phase 1 island and phase 2 island</w:t>
      </w:r>
      <w:r w:rsidRPr="00850BC4">
        <w:rPr>
          <w:rFonts w:hint="eastAsia"/>
        </w:rPr>
        <w:t xml:space="preserve"> of the Kansai International Airport</w:t>
      </w:r>
      <w:r w:rsidR="000927F6" w:rsidRPr="00850BC4">
        <w:rPr>
          <w:rFonts w:hint="eastAsia"/>
        </w:rPr>
        <w:t xml:space="preserve"> (KIX)</w:t>
      </w:r>
      <w:r w:rsidRPr="00850BC4">
        <w:rPr>
          <w:rFonts w:hint="eastAsia"/>
        </w:rPr>
        <w:t>.</w:t>
      </w:r>
    </w:p>
    <w:p w:rsidR="00A661D2" w:rsidRPr="00850BC4" w:rsidRDefault="008F078A" w:rsidP="009F3579">
      <w:pPr>
        <w:ind w:left="-210" w:firstLineChars="0" w:firstLine="0"/>
      </w:pPr>
      <w:r w:rsidRPr="00850BC4">
        <w:t xml:space="preserve"> </w:t>
      </w:r>
    </w:p>
    <w:p w:rsidR="0008638B" w:rsidRPr="003A06F7" w:rsidRDefault="0008638B" w:rsidP="007C3756">
      <w:pPr>
        <w:pStyle w:val="ab"/>
        <w:numPr>
          <w:ilvl w:val="0"/>
          <w:numId w:val="1"/>
        </w:numPr>
        <w:ind w:leftChars="0" w:firstLineChars="0"/>
        <w:rPr>
          <w:b/>
          <w:sz w:val="24"/>
          <w:szCs w:val="24"/>
        </w:rPr>
      </w:pPr>
      <w:r w:rsidRPr="003A06F7">
        <w:rPr>
          <w:b/>
          <w:sz w:val="24"/>
          <w:szCs w:val="24"/>
        </w:rPr>
        <w:t>Division</w:t>
      </w:r>
      <w:r w:rsidRPr="003A06F7">
        <w:rPr>
          <w:rFonts w:hint="eastAsia"/>
          <w:b/>
          <w:sz w:val="24"/>
          <w:szCs w:val="24"/>
        </w:rPr>
        <w:t xml:space="preserve"> </w:t>
      </w:r>
    </w:p>
    <w:p w:rsidR="009F3579" w:rsidRPr="00850BC4" w:rsidRDefault="00A7629E" w:rsidP="00996AA2">
      <w:pPr>
        <w:ind w:left="210" w:hanging="420"/>
      </w:pPr>
      <w:r w:rsidRPr="00850BC4">
        <w:rPr>
          <w:rFonts w:hint="eastAsia"/>
        </w:rPr>
        <w:t xml:space="preserve">1) Premier </w:t>
      </w:r>
      <w:r w:rsidR="00C16476" w:rsidRPr="00850BC4">
        <w:rPr>
          <w:rFonts w:hint="eastAsia"/>
        </w:rPr>
        <w:t xml:space="preserve">(20 paddlers) </w:t>
      </w:r>
      <w:r w:rsidR="003E6CFA" w:rsidRPr="00850BC4">
        <w:t>Open:</w:t>
      </w:r>
      <w:r w:rsidR="00C16476" w:rsidRPr="00850BC4">
        <w:rPr>
          <w:rFonts w:hint="eastAsia"/>
        </w:rPr>
        <w:t xml:space="preserve"> 20</w:t>
      </w:r>
      <w:r w:rsidR="003729A6" w:rsidRPr="00850BC4">
        <w:rPr>
          <w:rFonts w:hint="eastAsia"/>
        </w:rPr>
        <w:t xml:space="preserve"> </w:t>
      </w:r>
      <w:r w:rsidRPr="00850BC4">
        <w:rPr>
          <w:rFonts w:hint="eastAsia"/>
        </w:rPr>
        <w:t>teams (MAX)</w:t>
      </w:r>
    </w:p>
    <w:p w:rsidR="003729A6" w:rsidRPr="00850BC4" w:rsidRDefault="00A7629E" w:rsidP="00996AA2">
      <w:pPr>
        <w:ind w:left="210" w:hanging="420"/>
      </w:pPr>
      <w:r w:rsidRPr="00850BC4">
        <w:rPr>
          <w:rFonts w:hint="eastAsia"/>
        </w:rPr>
        <w:t xml:space="preserve">2) Premier </w:t>
      </w:r>
      <w:r w:rsidR="00C16476" w:rsidRPr="00850BC4">
        <w:rPr>
          <w:rFonts w:hint="eastAsia"/>
        </w:rPr>
        <w:t xml:space="preserve">(20 paddlers) </w:t>
      </w:r>
      <w:r w:rsidRPr="00850BC4">
        <w:rPr>
          <w:rFonts w:hint="eastAsia"/>
        </w:rPr>
        <w:t xml:space="preserve">Mixed: </w:t>
      </w:r>
      <w:r w:rsidR="00C16476" w:rsidRPr="00850BC4">
        <w:rPr>
          <w:rFonts w:hint="eastAsia"/>
        </w:rPr>
        <w:t>20</w:t>
      </w:r>
      <w:r w:rsidR="009F3579" w:rsidRPr="00850BC4">
        <w:rPr>
          <w:rFonts w:hint="eastAsia"/>
        </w:rPr>
        <w:t xml:space="preserve"> </w:t>
      </w:r>
      <w:r w:rsidRPr="00850BC4">
        <w:rPr>
          <w:rFonts w:hint="eastAsia"/>
        </w:rPr>
        <w:t>teams (MAX)</w:t>
      </w:r>
    </w:p>
    <w:p w:rsidR="00065557" w:rsidRPr="00850BC4" w:rsidRDefault="00065557" w:rsidP="00065557">
      <w:pPr>
        <w:ind w:left="141" w:hangingChars="167" w:hanging="351"/>
      </w:pPr>
      <w:r w:rsidRPr="00850BC4">
        <w:rPr>
          <w:rFonts w:hint="eastAsia"/>
        </w:rPr>
        <w:t>＊</w:t>
      </w:r>
      <w:r w:rsidRPr="00850BC4">
        <w:rPr>
          <w:rFonts w:hint="eastAsia"/>
        </w:rPr>
        <w:t xml:space="preserve"> Women crews are also most welcome. However women crews are requested to race in </w:t>
      </w:r>
      <w:r w:rsidRPr="00850BC4">
        <w:t>the</w:t>
      </w:r>
      <w:r w:rsidRPr="00850BC4">
        <w:rPr>
          <w:rFonts w:hint="eastAsia"/>
        </w:rPr>
        <w:t xml:space="preserve"> </w:t>
      </w:r>
      <w:r w:rsidR="00F02186" w:rsidRPr="00850BC4">
        <w:rPr>
          <w:rFonts w:hint="eastAsia"/>
        </w:rPr>
        <w:t xml:space="preserve">Mix </w:t>
      </w:r>
      <w:r w:rsidRPr="00850BC4">
        <w:rPr>
          <w:rFonts w:hint="eastAsia"/>
        </w:rPr>
        <w:t>category.</w:t>
      </w:r>
    </w:p>
    <w:p w:rsidR="00C16476" w:rsidRPr="00850BC4" w:rsidRDefault="00C16476" w:rsidP="00065557">
      <w:pPr>
        <w:ind w:left="141" w:hangingChars="167" w:hanging="351"/>
      </w:pPr>
      <w:r w:rsidRPr="00850BC4">
        <w:rPr>
          <w:rFonts w:hint="eastAsia"/>
        </w:rPr>
        <w:t>3) Small (10 paddlers</w:t>
      </w:r>
      <w:r w:rsidR="003E6CFA" w:rsidRPr="00850BC4">
        <w:t>):</w:t>
      </w:r>
      <w:r w:rsidRPr="00850BC4">
        <w:rPr>
          <w:rFonts w:hint="eastAsia"/>
        </w:rPr>
        <w:t xml:space="preserve"> 20 teams (MAX</w:t>
      </w:r>
      <w:r w:rsidR="003E6CFA" w:rsidRPr="00850BC4">
        <w:t>) *</w:t>
      </w:r>
      <w:r w:rsidR="00AA1A61" w:rsidRPr="00850BC4">
        <w:rPr>
          <w:rFonts w:hint="eastAsia"/>
        </w:rPr>
        <w:t>Local team only</w:t>
      </w:r>
    </w:p>
    <w:p w:rsidR="00C16476" w:rsidRPr="00850BC4" w:rsidRDefault="00C16476" w:rsidP="00065557">
      <w:pPr>
        <w:ind w:left="141" w:hangingChars="167" w:hanging="351"/>
      </w:pPr>
      <w:r w:rsidRPr="00850BC4">
        <w:rPr>
          <w:rFonts w:hint="eastAsia"/>
        </w:rPr>
        <w:t>＊</w:t>
      </w:r>
      <w:r w:rsidRPr="00850BC4">
        <w:rPr>
          <w:rFonts w:hint="eastAsia"/>
        </w:rPr>
        <w:t xml:space="preserve"> Entry qualifications for small category : </w:t>
      </w:r>
    </w:p>
    <w:p w:rsidR="00AA1A61" w:rsidRPr="00850BC4" w:rsidRDefault="00AA1A61" w:rsidP="00065557">
      <w:pPr>
        <w:ind w:left="141" w:hangingChars="167" w:hanging="351"/>
      </w:pPr>
      <w:r w:rsidRPr="00850BC4">
        <w:rPr>
          <w:rFonts w:hint="eastAsia"/>
        </w:rPr>
        <w:t xml:space="preserve">　・</w:t>
      </w:r>
      <w:r w:rsidRPr="00850BC4">
        <w:rPr>
          <w:rFonts w:hint="eastAsia"/>
        </w:rPr>
        <w:t>A team consisting of residents around KIX or ITM airport.</w:t>
      </w:r>
    </w:p>
    <w:p w:rsidR="00AA1A61" w:rsidRPr="00850BC4" w:rsidRDefault="00AA1A61" w:rsidP="00065557">
      <w:pPr>
        <w:ind w:left="141" w:hangingChars="167" w:hanging="351"/>
      </w:pPr>
      <w:r w:rsidRPr="00850BC4">
        <w:rPr>
          <w:rFonts w:hint="eastAsia"/>
        </w:rPr>
        <w:t xml:space="preserve">　・</w:t>
      </w:r>
      <w:r w:rsidR="005813AB" w:rsidRPr="00850BC4">
        <w:rPr>
          <w:rFonts w:hint="eastAsia"/>
        </w:rPr>
        <w:t>A team consisting of workers at</w:t>
      </w:r>
      <w:r w:rsidRPr="00850BC4">
        <w:rPr>
          <w:rFonts w:hint="eastAsia"/>
        </w:rPr>
        <w:t xml:space="preserve"> KIX or ITM airport.</w:t>
      </w:r>
    </w:p>
    <w:p w:rsidR="00D902B8" w:rsidRPr="00850BC4" w:rsidRDefault="007C3756" w:rsidP="0008638B">
      <w:pPr>
        <w:ind w:left="210" w:hanging="420"/>
      </w:pPr>
      <w:r w:rsidRPr="00850BC4">
        <w:rPr>
          <w:rFonts w:hint="eastAsia"/>
        </w:rPr>
        <w:t xml:space="preserve">4) First come, first </w:t>
      </w:r>
      <w:proofErr w:type="gramStart"/>
      <w:r w:rsidRPr="00850BC4">
        <w:rPr>
          <w:rFonts w:hint="eastAsia"/>
        </w:rPr>
        <w:t>served !!</w:t>
      </w:r>
      <w:proofErr w:type="gramEnd"/>
    </w:p>
    <w:p w:rsidR="007C3756" w:rsidRPr="00850BC4" w:rsidRDefault="007C3756" w:rsidP="0008638B">
      <w:pPr>
        <w:ind w:left="212" w:hanging="422"/>
        <w:rPr>
          <w:b/>
        </w:rPr>
      </w:pPr>
    </w:p>
    <w:p w:rsidR="00AF69D5" w:rsidRPr="003A06F7" w:rsidRDefault="00AF69D5" w:rsidP="007C3756">
      <w:pPr>
        <w:pStyle w:val="ab"/>
        <w:numPr>
          <w:ilvl w:val="0"/>
          <w:numId w:val="2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t>Distance</w:t>
      </w:r>
    </w:p>
    <w:p w:rsidR="0008638B" w:rsidRPr="00850BC4" w:rsidRDefault="005813AB" w:rsidP="00AF69D5">
      <w:pPr>
        <w:ind w:left="210" w:hanging="420"/>
      </w:pPr>
      <w:r w:rsidRPr="00850BC4">
        <w:rPr>
          <w:rFonts w:hint="eastAsia"/>
        </w:rPr>
        <w:t>200</w:t>
      </w:r>
      <w:r w:rsidR="0008638B" w:rsidRPr="00850BC4">
        <w:rPr>
          <w:rFonts w:hint="eastAsia"/>
        </w:rPr>
        <w:t>m only</w:t>
      </w:r>
    </w:p>
    <w:p w:rsidR="009F3579" w:rsidRPr="00850BC4" w:rsidRDefault="009F3579" w:rsidP="00996AA2">
      <w:pPr>
        <w:ind w:left="210" w:hanging="420"/>
      </w:pPr>
    </w:p>
    <w:p w:rsidR="009F3579" w:rsidRPr="003A06F7" w:rsidRDefault="009F3579" w:rsidP="007C3756">
      <w:pPr>
        <w:pStyle w:val="ab"/>
        <w:numPr>
          <w:ilvl w:val="0"/>
          <w:numId w:val="4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t>Competition Regulations and Racing Rules</w:t>
      </w:r>
    </w:p>
    <w:p w:rsidR="009F3579" w:rsidRPr="00850BC4" w:rsidRDefault="00F02186" w:rsidP="009F3579">
      <w:pPr>
        <w:ind w:left="-143" w:hangingChars="32" w:hanging="67"/>
      </w:pPr>
      <w:r w:rsidRPr="00850BC4">
        <w:rPr>
          <w:rFonts w:hint="eastAsia"/>
        </w:rPr>
        <w:t>KIX</w:t>
      </w:r>
      <w:r w:rsidR="009F3579" w:rsidRPr="00850BC4">
        <w:rPr>
          <w:rFonts w:hint="eastAsia"/>
        </w:rPr>
        <w:t xml:space="preserve"> </w:t>
      </w:r>
      <w:r w:rsidR="008F078A" w:rsidRPr="00850BC4">
        <w:rPr>
          <w:rFonts w:hint="eastAsia"/>
        </w:rPr>
        <w:t xml:space="preserve">International </w:t>
      </w:r>
      <w:r w:rsidRPr="00850BC4">
        <w:rPr>
          <w:rFonts w:hint="eastAsia"/>
        </w:rPr>
        <w:t xml:space="preserve">Friendship </w:t>
      </w:r>
      <w:r w:rsidR="009F3579" w:rsidRPr="00850BC4">
        <w:rPr>
          <w:rFonts w:hint="eastAsia"/>
        </w:rPr>
        <w:t>Dragon Boat Festival</w:t>
      </w:r>
      <w:r w:rsidR="00A7629E" w:rsidRPr="00850BC4">
        <w:rPr>
          <w:rFonts w:hint="eastAsia"/>
        </w:rPr>
        <w:t xml:space="preserve">, </w:t>
      </w:r>
      <w:r w:rsidR="003E6CFA" w:rsidRPr="00850BC4">
        <w:t>2019</w:t>
      </w:r>
      <w:r w:rsidR="009F3579" w:rsidRPr="00850BC4">
        <w:rPr>
          <w:rFonts w:hint="eastAsia"/>
        </w:rPr>
        <w:t xml:space="preserve"> will comply with the IDBF </w:t>
      </w:r>
      <w:r w:rsidR="009F3579" w:rsidRPr="00850BC4">
        <w:t>Competition</w:t>
      </w:r>
      <w:r w:rsidR="009F3579" w:rsidRPr="00850BC4">
        <w:rPr>
          <w:rFonts w:hint="eastAsia"/>
        </w:rPr>
        <w:t xml:space="preserve"> Regulations and will be conducted under the IDBF Rules of Racing.</w:t>
      </w:r>
    </w:p>
    <w:p w:rsidR="007C3756" w:rsidRPr="00850BC4" w:rsidRDefault="007C3756" w:rsidP="009F3579">
      <w:pPr>
        <w:ind w:left="-143" w:hangingChars="32" w:hanging="67"/>
      </w:pPr>
    </w:p>
    <w:p w:rsidR="007C3756" w:rsidRPr="003A06F7" w:rsidRDefault="007C3756" w:rsidP="007C3756">
      <w:pPr>
        <w:pStyle w:val="ab"/>
        <w:numPr>
          <w:ilvl w:val="0"/>
          <w:numId w:val="3"/>
        </w:numPr>
        <w:ind w:leftChars="0" w:firstLineChars="0"/>
        <w:rPr>
          <w:b/>
          <w:sz w:val="24"/>
          <w:szCs w:val="24"/>
        </w:rPr>
      </w:pPr>
      <w:r w:rsidRPr="003A06F7">
        <w:rPr>
          <w:b/>
          <w:sz w:val="24"/>
          <w:szCs w:val="24"/>
        </w:rPr>
        <w:t>Entry deadline</w:t>
      </w:r>
    </w:p>
    <w:p w:rsidR="007C3756" w:rsidRPr="00850BC4" w:rsidRDefault="007C3756" w:rsidP="009F3579">
      <w:pPr>
        <w:ind w:left="-143" w:hangingChars="32" w:hanging="67"/>
      </w:pPr>
      <w:r w:rsidRPr="00850BC4">
        <w:t>Friday, August 16</w:t>
      </w:r>
      <w:r w:rsidRPr="00850BC4">
        <w:rPr>
          <w:vertAlign w:val="superscript"/>
        </w:rPr>
        <w:t>th</w:t>
      </w:r>
      <w:r w:rsidRPr="00850BC4">
        <w:t>, 2019</w:t>
      </w:r>
    </w:p>
    <w:p w:rsidR="009F3579" w:rsidRPr="00850BC4" w:rsidRDefault="009F3579" w:rsidP="00996AA2">
      <w:pPr>
        <w:ind w:left="210" w:hanging="420"/>
      </w:pPr>
    </w:p>
    <w:p w:rsidR="009F3579" w:rsidRPr="003A06F7" w:rsidRDefault="0019730E" w:rsidP="007C3756">
      <w:pPr>
        <w:pStyle w:val="ab"/>
        <w:numPr>
          <w:ilvl w:val="0"/>
          <w:numId w:val="5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lastRenderedPageBreak/>
        <w:t xml:space="preserve">Entry </w:t>
      </w:r>
      <w:r w:rsidR="009F3579" w:rsidRPr="003A06F7">
        <w:rPr>
          <w:rFonts w:hint="eastAsia"/>
          <w:b/>
          <w:sz w:val="24"/>
          <w:szCs w:val="24"/>
        </w:rPr>
        <w:t>Fees</w:t>
      </w:r>
    </w:p>
    <w:p w:rsidR="009F3579" w:rsidRPr="00850BC4" w:rsidRDefault="0019730E" w:rsidP="00996AA2">
      <w:pPr>
        <w:ind w:left="210" w:hanging="420"/>
      </w:pPr>
      <w:r w:rsidRPr="00850BC4">
        <w:rPr>
          <w:rFonts w:hint="eastAsia"/>
        </w:rPr>
        <w:t>JYE</w:t>
      </w:r>
      <w:r w:rsidR="00F02186" w:rsidRPr="00850BC4">
        <w:rPr>
          <w:rFonts w:hint="eastAsia"/>
        </w:rPr>
        <w:t xml:space="preserve"> </w:t>
      </w:r>
      <w:r w:rsidR="003E6CFA" w:rsidRPr="00850BC4">
        <w:t>7</w:t>
      </w:r>
      <w:r w:rsidR="00C16476" w:rsidRPr="00850BC4">
        <w:rPr>
          <w:rFonts w:hint="eastAsia"/>
        </w:rPr>
        <w:t>0</w:t>
      </w:r>
      <w:r w:rsidR="000F5DDB" w:rsidRPr="00850BC4">
        <w:t>,000</w:t>
      </w:r>
      <w:r w:rsidRPr="00850BC4">
        <w:rPr>
          <w:rFonts w:hint="eastAsia"/>
        </w:rPr>
        <w:t xml:space="preserve"> per team </w:t>
      </w:r>
      <w:r w:rsidR="00F02186" w:rsidRPr="00850BC4">
        <w:rPr>
          <w:rFonts w:hint="eastAsia"/>
        </w:rPr>
        <w:t xml:space="preserve">(Entry fee plus tent per team at the venue (on </w:t>
      </w:r>
      <w:r w:rsidR="00F02186" w:rsidRPr="00850BC4">
        <w:t>the</w:t>
      </w:r>
      <w:r w:rsidR="00F02186" w:rsidRPr="00850BC4">
        <w:rPr>
          <w:rFonts w:hint="eastAsia"/>
        </w:rPr>
        <w:t xml:space="preserve"> race day only)</w:t>
      </w:r>
    </w:p>
    <w:p w:rsidR="003E6CFA" w:rsidRPr="004A0BC6" w:rsidRDefault="00F02186" w:rsidP="003E6CFA">
      <w:pPr>
        <w:ind w:left="210" w:hanging="420"/>
        <w:rPr>
          <w:color w:val="FF0000"/>
        </w:rPr>
      </w:pPr>
      <w:r w:rsidRPr="00850BC4">
        <w:rPr>
          <w:rFonts w:hint="eastAsia"/>
        </w:rPr>
        <w:t>※</w:t>
      </w:r>
      <w:r w:rsidRPr="004A0BC6">
        <w:rPr>
          <w:rFonts w:hint="eastAsia"/>
          <w:color w:val="FF0000"/>
        </w:rPr>
        <w:t>Boxed lunch is NOT included. If you need lunch on</w:t>
      </w:r>
      <w:r w:rsidR="001C7AD0" w:rsidRPr="004A0BC6">
        <w:rPr>
          <w:rFonts w:hint="eastAsia"/>
          <w:color w:val="FF0000"/>
        </w:rPr>
        <w:t xml:space="preserve"> the race day, please notify how</w:t>
      </w:r>
    </w:p>
    <w:p w:rsidR="003E6CFA" w:rsidRPr="004A0BC6" w:rsidRDefault="003E6CFA" w:rsidP="003E6CFA">
      <w:pPr>
        <w:ind w:leftChars="0" w:left="210" w:hangingChars="100" w:hanging="210"/>
        <w:rPr>
          <w:color w:val="FF0000"/>
        </w:rPr>
      </w:pPr>
      <w:r w:rsidRPr="004A0BC6">
        <w:rPr>
          <w:color w:val="FF0000"/>
        </w:rPr>
        <w:t>many</w:t>
      </w:r>
      <w:r w:rsidR="00F02186" w:rsidRPr="004A0BC6">
        <w:rPr>
          <w:rFonts w:hint="eastAsia"/>
          <w:color w:val="FF0000"/>
        </w:rPr>
        <w:t xml:space="preserve"> boxed lunches you need. </w:t>
      </w:r>
    </w:p>
    <w:p w:rsidR="0019730E" w:rsidRPr="00850BC4" w:rsidRDefault="00F02186" w:rsidP="003E6CFA">
      <w:pPr>
        <w:ind w:leftChars="0" w:left="210" w:hangingChars="100" w:hanging="210"/>
      </w:pPr>
      <w:r w:rsidRPr="00850BC4">
        <w:rPr>
          <w:rFonts w:hint="eastAsia"/>
        </w:rPr>
        <w:t>A boxed lunch w</w:t>
      </w:r>
      <w:r w:rsidR="00A7629E" w:rsidRPr="00850BC4">
        <w:rPr>
          <w:rFonts w:hint="eastAsia"/>
        </w:rPr>
        <w:t>ith bottled Japanese tea is JYE1,0</w:t>
      </w:r>
      <w:r w:rsidRPr="00850BC4">
        <w:rPr>
          <w:rFonts w:hint="eastAsia"/>
        </w:rPr>
        <w:t>00.</w:t>
      </w:r>
    </w:p>
    <w:p w:rsidR="003E6CFA" w:rsidRPr="00850BC4" w:rsidRDefault="003E6CFA" w:rsidP="003E6CFA">
      <w:pPr>
        <w:ind w:leftChars="0" w:left="210" w:hangingChars="100" w:hanging="210"/>
      </w:pPr>
    </w:p>
    <w:p w:rsidR="004E6B40" w:rsidRPr="003A06F7" w:rsidRDefault="004E6B40" w:rsidP="007C3756">
      <w:pPr>
        <w:pStyle w:val="ab"/>
        <w:numPr>
          <w:ilvl w:val="0"/>
          <w:numId w:val="6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t>Method of Payment</w:t>
      </w:r>
    </w:p>
    <w:p w:rsidR="003E6CFA" w:rsidRDefault="003A361B" w:rsidP="000F5DDB">
      <w:pPr>
        <w:ind w:left="-143" w:hangingChars="32" w:hanging="67"/>
      </w:pPr>
      <w:r>
        <w:t>Entry fees needs to be transferred to the following designated bank account.</w:t>
      </w:r>
      <w:r w:rsidRPr="00850BC4">
        <w:t xml:space="preserve"> </w:t>
      </w:r>
    </w:p>
    <w:p w:rsidR="003A361B" w:rsidRPr="00850BC4" w:rsidRDefault="003A361B" w:rsidP="000F5DDB">
      <w:pPr>
        <w:ind w:left="-143" w:hangingChars="32" w:hanging="67"/>
      </w:pPr>
    </w:p>
    <w:p w:rsidR="003E6CFA" w:rsidRPr="00850BC4" w:rsidRDefault="003E6CFA" w:rsidP="000F5DDB">
      <w:pPr>
        <w:ind w:left="-143" w:hangingChars="32" w:hanging="67"/>
      </w:pPr>
      <w:r w:rsidRPr="00850BC4">
        <w:t>Mitsubishi UFJ bank, Wakayama Branch (497)</w:t>
      </w:r>
      <w:bookmarkStart w:id="0" w:name="_GoBack"/>
      <w:bookmarkEnd w:id="0"/>
    </w:p>
    <w:p w:rsidR="004F3BC9" w:rsidRPr="00850BC4" w:rsidRDefault="004F3BC9" w:rsidP="000F5DDB">
      <w:pPr>
        <w:ind w:left="-143" w:hangingChars="32" w:hanging="67"/>
      </w:pPr>
      <w:r w:rsidRPr="00850BC4">
        <w:t xml:space="preserve">SWIFT </w:t>
      </w:r>
      <w:proofErr w:type="gramStart"/>
      <w:r w:rsidRPr="00850BC4">
        <w:t>CODE:BOTKJPJT</w:t>
      </w:r>
      <w:proofErr w:type="gramEnd"/>
    </w:p>
    <w:p w:rsidR="003E6CFA" w:rsidRPr="00850BC4" w:rsidRDefault="003E6CFA" w:rsidP="000F5DDB">
      <w:pPr>
        <w:ind w:left="-143" w:hangingChars="32" w:hanging="67"/>
      </w:pPr>
      <w:r w:rsidRPr="00850BC4">
        <w:t>Account Number: 4723193</w:t>
      </w:r>
    </w:p>
    <w:p w:rsidR="003E6CFA" w:rsidRPr="00850BC4" w:rsidRDefault="003E6CFA" w:rsidP="000F5DDB">
      <w:pPr>
        <w:ind w:left="-143" w:hangingChars="32" w:hanging="67"/>
      </w:pPr>
      <w:proofErr w:type="spellStart"/>
      <w:r w:rsidRPr="00850BC4">
        <w:rPr>
          <w:rFonts w:hint="eastAsia"/>
        </w:rPr>
        <w:t>Kanku</w:t>
      </w:r>
      <w:proofErr w:type="spellEnd"/>
      <w:r w:rsidRPr="00850BC4">
        <w:rPr>
          <w:rFonts w:hint="eastAsia"/>
        </w:rPr>
        <w:t xml:space="preserve"> Dragon Boat </w:t>
      </w:r>
      <w:proofErr w:type="spellStart"/>
      <w:r w:rsidRPr="00850BC4">
        <w:rPr>
          <w:rFonts w:hint="eastAsia"/>
        </w:rPr>
        <w:t>Taikai</w:t>
      </w:r>
      <w:proofErr w:type="spellEnd"/>
      <w:r w:rsidRPr="00850BC4">
        <w:rPr>
          <w:rFonts w:hint="eastAsia"/>
        </w:rPr>
        <w:t xml:space="preserve"> </w:t>
      </w:r>
      <w:proofErr w:type="spellStart"/>
      <w:r w:rsidRPr="00850BC4">
        <w:rPr>
          <w:rFonts w:hint="eastAsia"/>
        </w:rPr>
        <w:t>Jimukyoku</w:t>
      </w:r>
      <w:proofErr w:type="spellEnd"/>
      <w:r w:rsidRPr="00850BC4">
        <w:rPr>
          <w:rFonts w:hint="eastAsia"/>
        </w:rPr>
        <w:t>, Matsumoto Kazuo</w:t>
      </w:r>
    </w:p>
    <w:p w:rsidR="003E6CFA" w:rsidRPr="00850BC4" w:rsidRDefault="003E6CFA" w:rsidP="000F5DDB">
      <w:pPr>
        <w:ind w:left="-143" w:hangingChars="32" w:hanging="67"/>
      </w:pPr>
    </w:p>
    <w:p w:rsidR="008E4869" w:rsidRPr="003A06F7" w:rsidRDefault="008E4869" w:rsidP="007C3756">
      <w:pPr>
        <w:pStyle w:val="ab"/>
        <w:numPr>
          <w:ilvl w:val="0"/>
          <w:numId w:val="8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t>Dragon Boat &amp; Paddles</w:t>
      </w:r>
    </w:p>
    <w:p w:rsidR="008E4869" w:rsidRPr="00850BC4" w:rsidRDefault="008E4869" w:rsidP="0008638B">
      <w:pPr>
        <w:ind w:left="-143" w:hangingChars="32" w:hanging="67"/>
      </w:pPr>
      <w:r w:rsidRPr="00850BC4">
        <w:rPr>
          <w:rFonts w:hint="eastAsia"/>
        </w:rPr>
        <w:t>IDBF Specification dragon boats</w:t>
      </w:r>
      <w:r w:rsidR="00227065" w:rsidRPr="00850BC4">
        <w:t xml:space="preserve"> (Champion boats)</w:t>
      </w:r>
      <w:r w:rsidRPr="00850BC4">
        <w:rPr>
          <w:rFonts w:hint="eastAsia"/>
        </w:rPr>
        <w:t xml:space="preserve"> are used, and </w:t>
      </w:r>
      <w:r w:rsidR="00227065" w:rsidRPr="00850BC4">
        <w:t>paddlers may use their own paddles provided they comply with IDBF specification (202a). Wooden paddles will be provided by the Organizing Committee in case you don’t have your own paddles.</w:t>
      </w:r>
    </w:p>
    <w:p w:rsidR="008E4869" w:rsidRDefault="008E4869" w:rsidP="00996AA2">
      <w:pPr>
        <w:ind w:left="210" w:hanging="420"/>
      </w:pPr>
    </w:p>
    <w:p w:rsidR="008633C8" w:rsidRPr="003A06F7" w:rsidRDefault="008633C8" w:rsidP="008633C8">
      <w:pPr>
        <w:pStyle w:val="ab"/>
        <w:numPr>
          <w:ilvl w:val="0"/>
          <w:numId w:val="8"/>
        </w:numPr>
        <w:autoSpaceDE w:val="0"/>
        <w:autoSpaceDN w:val="0"/>
        <w:adjustRightInd w:val="0"/>
        <w:ind w:leftChars="0" w:firstLineChars="0"/>
        <w:rPr>
          <w:rFonts w:eastAsia="ＭＳ 明朝" w:cs="Arial"/>
          <w:b/>
          <w:kern w:val="0"/>
          <w:sz w:val="24"/>
          <w:szCs w:val="24"/>
        </w:rPr>
      </w:pPr>
      <w:r w:rsidRPr="003A06F7">
        <w:rPr>
          <w:rFonts w:eastAsia="ＭＳ 明朝" w:cs="Arial"/>
          <w:b/>
          <w:kern w:val="0"/>
          <w:sz w:val="24"/>
          <w:szCs w:val="24"/>
        </w:rPr>
        <w:t>Special Attention</w:t>
      </w:r>
    </w:p>
    <w:p w:rsidR="008633C8" w:rsidRPr="008633C8" w:rsidRDefault="008633C8" w:rsidP="008633C8">
      <w:pPr>
        <w:pStyle w:val="ab"/>
        <w:numPr>
          <w:ilvl w:val="0"/>
          <w:numId w:val="10"/>
        </w:numPr>
        <w:autoSpaceDE w:val="0"/>
        <w:autoSpaceDN w:val="0"/>
        <w:adjustRightInd w:val="0"/>
        <w:ind w:leftChars="0" w:firstLineChars="0"/>
        <w:rPr>
          <w:rFonts w:eastAsia="ＭＳ 明朝" w:cs="Arial"/>
          <w:kern w:val="0"/>
          <w:szCs w:val="21"/>
        </w:rPr>
      </w:pPr>
      <w:r w:rsidRPr="008633C8">
        <w:rPr>
          <w:rFonts w:eastAsia="ＭＳ 明朝" w:cs="Arial"/>
          <w:kern w:val="0"/>
          <w:szCs w:val="21"/>
        </w:rPr>
        <w:t>Even though drinks are arranged by the organizer at the race site, all teams are requested to prepare for themselves.</w:t>
      </w:r>
    </w:p>
    <w:p w:rsidR="008633C8" w:rsidRPr="008633C8" w:rsidRDefault="008633C8" w:rsidP="008633C8">
      <w:pPr>
        <w:pStyle w:val="ab"/>
        <w:numPr>
          <w:ilvl w:val="0"/>
          <w:numId w:val="10"/>
        </w:numPr>
        <w:autoSpaceDE w:val="0"/>
        <w:autoSpaceDN w:val="0"/>
        <w:adjustRightInd w:val="0"/>
        <w:ind w:leftChars="0" w:firstLineChars="0"/>
        <w:rPr>
          <w:rFonts w:eastAsia="ＭＳ 明朝" w:cs="Arial"/>
          <w:kern w:val="0"/>
          <w:szCs w:val="21"/>
        </w:rPr>
      </w:pPr>
      <w:r w:rsidRPr="008633C8">
        <w:rPr>
          <w:rFonts w:eastAsia="ＭＳ 明朝" w:cs="Arial"/>
          <w:kern w:val="0"/>
          <w:szCs w:val="21"/>
        </w:rPr>
        <w:t>Alcohol is strictly prohibited during the race from the view point of safety. Teams violated this rule will be disqualified.</w:t>
      </w:r>
    </w:p>
    <w:p w:rsidR="008633C8" w:rsidRDefault="008633C8" w:rsidP="008633C8">
      <w:pPr>
        <w:pStyle w:val="ab"/>
        <w:numPr>
          <w:ilvl w:val="0"/>
          <w:numId w:val="10"/>
        </w:numPr>
        <w:autoSpaceDE w:val="0"/>
        <w:autoSpaceDN w:val="0"/>
        <w:adjustRightInd w:val="0"/>
        <w:ind w:leftChars="0" w:firstLineChars="0"/>
        <w:rPr>
          <w:rFonts w:eastAsia="ＭＳ 明朝" w:cs="Arial"/>
          <w:kern w:val="0"/>
          <w:szCs w:val="21"/>
        </w:rPr>
      </w:pPr>
      <w:r w:rsidRPr="008633C8">
        <w:rPr>
          <w:rFonts w:eastAsia="ＭＳ 明朝" w:cs="Arial"/>
          <w:kern w:val="0"/>
          <w:szCs w:val="21"/>
        </w:rPr>
        <w:t>Each team will be provided with 2 garbage bags, and you are requested to carry your own bags back to the information desk when you leave the venue. Please do not leave them at your tent.</w:t>
      </w:r>
    </w:p>
    <w:p w:rsidR="008633C8" w:rsidRPr="008633C8" w:rsidRDefault="008633C8" w:rsidP="008633C8">
      <w:pPr>
        <w:pStyle w:val="ab"/>
        <w:autoSpaceDE w:val="0"/>
        <w:autoSpaceDN w:val="0"/>
        <w:adjustRightInd w:val="0"/>
        <w:ind w:leftChars="0" w:left="315" w:firstLineChars="0" w:firstLine="0"/>
        <w:rPr>
          <w:rFonts w:eastAsia="ＭＳ 明朝" w:cs="Arial"/>
          <w:kern w:val="0"/>
          <w:szCs w:val="21"/>
        </w:rPr>
      </w:pPr>
    </w:p>
    <w:p w:rsidR="008E4869" w:rsidRPr="003A06F7" w:rsidRDefault="008E4869" w:rsidP="007C3756">
      <w:pPr>
        <w:pStyle w:val="ab"/>
        <w:numPr>
          <w:ilvl w:val="0"/>
          <w:numId w:val="9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t>Personal Floating Devices/Aids.</w:t>
      </w:r>
    </w:p>
    <w:p w:rsidR="008E4869" w:rsidRPr="00850BC4" w:rsidRDefault="008F078A" w:rsidP="00D93948">
      <w:pPr>
        <w:ind w:leftChars="100" w:left="210" w:firstLineChars="0" w:firstLine="0"/>
      </w:pPr>
      <w:r w:rsidRPr="00850BC4">
        <w:rPr>
          <w:rFonts w:hint="eastAsia"/>
        </w:rPr>
        <w:t>All participants are r</w:t>
      </w:r>
      <w:r w:rsidR="008E4869" w:rsidRPr="00850BC4">
        <w:rPr>
          <w:rFonts w:hint="eastAsia"/>
        </w:rPr>
        <w:t>equir</w:t>
      </w:r>
      <w:r w:rsidRPr="00850BC4">
        <w:rPr>
          <w:rFonts w:hint="eastAsia"/>
        </w:rPr>
        <w:t>ed</w:t>
      </w:r>
      <w:r w:rsidR="008E4869" w:rsidRPr="00850BC4">
        <w:rPr>
          <w:rFonts w:hint="eastAsia"/>
        </w:rPr>
        <w:t xml:space="preserve"> to wear PFDs when racing, and approved PFDs will be available at the race site </w:t>
      </w:r>
      <w:r w:rsidRPr="00850BC4">
        <w:rPr>
          <w:rFonts w:hint="eastAsia"/>
        </w:rPr>
        <w:t xml:space="preserve">by </w:t>
      </w:r>
      <w:r w:rsidR="008E4869" w:rsidRPr="00850BC4">
        <w:rPr>
          <w:rFonts w:hint="eastAsia"/>
        </w:rPr>
        <w:t xml:space="preserve">the Organizing </w:t>
      </w:r>
      <w:r w:rsidR="000F5DDB" w:rsidRPr="00850BC4">
        <w:rPr>
          <w:rFonts w:hint="eastAsia"/>
        </w:rPr>
        <w:t>C</w:t>
      </w:r>
      <w:r w:rsidR="008E4869" w:rsidRPr="00850BC4">
        <w:rPr>
          <w:rFonts w:hint="eastAsia"/>
        </w:rPr>
        <w:t>ommittee for those who may wish to use them.</w:t>
      </w:r>
    </w:p>
    <w:p w:rsidR="008E4869" w:rsidRDefault="008E4869" w:rsidP="008E4869">
      <w:pPr>
        <w:ind w:left="-143" w:hangingChars="32" w:hanging="67"/>
      </w:pPr>
    </w:p>
    <w:p w:rsidR="008633C8" w:rsidRPr="003A06F7" w:rsidRDefault="008633C8" w:rsidP="008633C8">
      <w:pPr>
        <w:pStyle w:val="ab"/>
        <w:numPr>
          <w:ilvl w:val="0"/>
          <w:numId w:val="11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t xml:space="preserve">Access to </w:t>
      </w:r>
      <w:r w:rsidRPr="003A06F7">
        <w:rPr>
          <w:b/>
          <w:sz w:val="24"/>
          <w:szCs w:val="24"/>
        </w:rPr>
        <w:t>the</w:t>
      </w:r>
      <w:r w:rsidRPr="003A06F7">
        <w:rPr>
          <w:rFonts w:hint="eastAsia"/>
          <w:b/>
          <w:sz w:val="24"/>
          <w:szCs w:val="24"/>
        </w:rPr>
        <w:t xml:space="preserve"> </w:t>
      </w:r>
      <w:r w:rsidRPr="003A06F7">
        <w:rPr>
          <w:b/>
          <w:sz w:val="24"/>
          <w:szCs w:val="24"/>
        </w:rPr>
        <w:t>Racing Venue</w:t>
      </w:r>
    </w:p>
    <w:p w:rsidR="008633C8" w:rsidRPr="008633C8" w:rsidRDefault="008633C8" w:rsidP="00310D66">
      <w:pPr>
        <w:autoSpaceDE w:val="0"/>
        <w:autoSpaceDN w:val="0"/>
        <w:adjustRightInd w:val="0"/>
        <w:ind w:leftChars="100" w:left="210" w:firstLineChars="0" w:firstLine="0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The Racing venue is 5 minutes’ walk from the Terminal 2.</w:t>
      </w:r>
    </w:p>
    <w:p w:rsidR="008633C8" w:rsidRPr="008633C8" w:rsidRDefault="008633C8" w:rsidP="00310D66">
      <w:pPr>
        <w:autoSpaceDE w:val="0"/>
        <w:autoSpaceDN w:val="0"/>
        <w:adjustRightInd w:val="0"/>
        <w:ind w:leftChars="100" w:left="210" w:firstLineChars="0" w:firstLine="0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Free coach service for DB festival is available from the bus terminal (1st floor of the Aero Plaza) to Terminal 2. It takes about 8 minutes.</w:t>
      </w:r>
    </w:p>
    <w:p w:rsidR="008633C8" w:rsidRPr="008633C8" w:rsidRDefault="008633C8" w:rsidP="008633C8">
      <w:pPr>
        <w:autoSpaceDE w:val="0"/>
        <w:autoSpaceDN w:val="0"/>
        <w:adjustRightInd w:val="0"/>
        <w:ind w:left="210" w:hanging="420"/>
        <w:rPr>
          <w:rFonts w:eastAsia="HG丸ｺﾞｼｯｸM-PRO" w:cs="Arial"/>
          <w:kern w:val="0"/>
          <w:szCs w:val="21"/>
        </w:rPr>
      </w:pPr>
    </w:p>
    <w:p w:rsidR="008633C8" w:rsidRPr="00310D66" w:rsidRDefault="008633C8" w:rsidP="00310D66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firstLineChars="0"/>
        <w:rPr>
          <w:rFonts w:cs="Arial"/>
          <w:kern w:val="0"/>
          <w:szCs w:val="21"/>
        </w:rPr>
      </w:pPr>
      <w:r w:rsidRPr="00310D66">
        <w:rPr>
          <w:rFonts w:cs="Arial"/>
          <w:kern w:val="0"/>
          <w:szCs w:val="21"/>
        </w:rPr>
        <w:lastRenderedPageBreak/>
        <w:t>Bus schedule</w:t>
      </w:r>
    </w:p>
    <w:p w:rsidR="008633C8" w:rsidRPr="008633C8" w:rsidRDefault="008633C8" w:rsidP="008633C8">
      <w:pPr>
        <w:autoSpaceDE w:val="0"/>
        <w:autoSpaceDN w:val="0"/>
        <w:adjustRightInd w:val="0"/>
        <w:ind w:left="210" w:hanging="420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From 7:00 - 9:00 every 5 – 8 minutes</w:t>
      </w:r>
    </w:p>
    <w:p w:rsidR="008633C8" w:rsidRPr="008633C8" w:rsidRDefault="008633C8" w:rsidP="008633C8">
      <w:pPr>
        <w:autoSpaceDE w:val="0"/>
        <w:autoSpaceDN w:val="0"/>
        <w:adjustRightInd w:val="0"/>
        <w:ind w:left="210" w:hanging="420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From 9:00 - 18:00 every 20 minutes</w:t>
      </w:r>
    </w:p>
    <w:p w:rsidR="008633C8" w:rsidRPr="008633C8" w:rsidRDefault="008633C8" w:rsidP="008633C8">
      <w:pPr>
        <w:autoSpaceDE w:val="0"/>
        <w:autoSpaceDN w:val="0"/>
        <w:adjustRightInd w:val="0"/>
        <w:ind w:left="210" w:hanging="420"/>
        <w:rPr>
          <w:rFonts w:cs="Arial"/>
          <w:kern w:val="0"/>
          <w:szCs w:val="21"/>
        </w:rPr>
      </w:pPr>
    </w:p>
    <w:p w:rsidR="008633C8" w:rsidRPr="00310D66" w:rsidRDefault="008633C8" w:rsidP="00310D66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firstLineChars="0"/>
        <w:rPr>
          <w:rFonts w:cs="Arial"/>
          <w:kern w:val="0"/>
          <w:szCs w:val="21"/>
        </w:rPr>
      </w:pPr>
      <w:r w:rsidRPr="00310D66">
        <w:rPr>
          <w:rFonts w:cs="Arial"/>
          <w:kern w:val="0"/>
          <w:szCs w:val="21"/>
        </w:rPr>
        <w:t>Attention</w:t>
      </w:r>
    </w:p>
    <w:p w:rsidR="008633C8" w:rsidRPr="008633C8" w:rsidRDefault="008633C8" w:rsidP="008633C8">
      <w:pPr>
        <w:autoSpaceDE w:val="0"/>
        <w:autoSpaceDN w:val="0"/>
        <w:adjustRightInd w:val="0"/>
        <w:ind w:left="210" w:hanging="420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 xml:space="preserve">There are free coaches for </w:t>
      </w:r>
    </w:p>
    <w:p w:rsidR="008633C8" w:rsidRPr="008633C8" w:rsidRDefault="008633C8" w:rsidP="008633C8">
      <w:pPr>
        <w:autoSpaceDE w:val="0"/>
        <w:autoSpaceDN w:val="0"/>
        <w:adjustRightInd w:val="0"/>
        <w:ind w:left="-210" w:firstLineChars="50" w:firstLine="105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1) KIX Dragon Boat Festival Participants</w:t>
      </w:r>
    </w:p>
    <w:p w:rsidR="008633C8" w:rsidRPr="008633C8" w:rsidRDefault="008633C8" w:rsidP="008633C8">
      <w:pPr>
        <w:autoSpaceDE w:val="0"/>
        <w:autoSpaceDN w:val="0"/>
        <w:adjustRightInd w:val="0"/>
        <w:ind w:left="-210" w:firstLineChars="50" w:firstLine="105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2) Terminal 2 (Peach Aviation) Passengers</w:t>
      </w:r>
    </w:p>
    <w:p w:rsidR="003A361B" w:rsidRDefault="008633C8" w:rsidP="003A361B">
      <w:pPr>
        <w:autoSpaceDE w:val="0"/>
        <w:autoSpaceDN w:val="0"/>
        <w:adjustRightInd w:val="0"/>
        <w:ind w:leftChars="68" w:left="143" w:firstLineChars="0" w:firstLine="0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Please take the free coach service for the Dragon Boa</w:t>
      </w:r>
      <w:r w:rsidR="003A361B">
        <w:rPr>
          <w:rFonts w:cs="Arial"/>
          <w:kern w:val="0"/>
          <w:szCs w:val="21"/>
        </w:rPr>
        <w:t>t Festival participants.</w:t>
      </w:r>
    </w:p>
    <w:p w:rsidR="008633C8" w:rsidRPr="008633C8" w:rsidRDefault="008633C8" w:rsidP="003A361B">
      <w:pPr>
        <w:autoSpaceDE w:val="0"/>
        <w:autoSpaceDN w:val="0"/>
        <w:adjustRightInd w:val="0"/>
        <w:ind w:leftChars="68" w:left="143" w:firstLineChars="0" w:firstLine="0"/>
        <w:rPr>
          <w:rFonts w:cs="Arial"/>
          <w:kern w:val="0"/>
          <w:szCs w:val="21"/>
        </w:rPr>
      </w:pPr>
      <w:r w:rsidRPr="008633C8">
        <w:rPr>
          <w:rFonts w:cs="Arial"/>
          <w:kern w:val="0"/>
          <w:szCs w:val="21"/>
        </w:rPr>
        <w:t>Also, many passengers &amp; athletes are expected to use the free coaches, please make sure to be well prepared. Thank you for your cooperation.</w:t>
      </w:r>
    </w:p>
    <w:p w:rsidR="008633C8" w:rsidRPr="00850BC4" w:rsidRDefault="008633C8" w:rsidP="008E4869">
      <w:pPr>
        <w:ind w:left="-143" w:hangingChars="32" w:hanging="67"/>
      </w:pPr>
    </w:p>
    <w:p w:rsidR="0008638B" w:rsidRPr="003A06F7" w:rsidRDefault="0008638B" w:rsidP="0015528C">
      <w:pPr>
        <w:pStyle w:val="ab"/>
        <w:numPr>
          <w:ilvl w:val="0"/>
          <w:numId w:val="11"/>
        </w:numPr>
        <w:ind w:leftChars="0" w:firstLineChars="0"/>
        <w:rPr>
          <w:b/>
          <w:sz w:val="24"/>
          <w:szCs w:val="24"/>
        </w:rPr>
      </w:pPr>
      <w:r w:rsidRPr="003A06F7">
        <w:rPr>
          <w:rFonts w:hint="eastAsia"/>
          <w:b/>
          <w:sz w:val="24"/>
          <w:szCs w:val="24"/>
        </w:rPr>
        <w:t>Contac</w:t>
      </w:r>
      <w:r w:rsidR="00664024" w:rsidRPr="003A06F7">
        <w:rPr>
          <w:rFonts w:hint="eastAsia"/>
          <w:b/>
          <w:sz w:val="24"/>
          <w:szCs w:val="24"/>
        </w:rPr>
        <w:t>t</w:t>
      </w:r>
      <w:r w:rsidR="009207C0" w:rsidRPr="003A06F7">
        <w:rPr>
          <w:rFonts w:hint="eastAsia"/>
          <w:b/>
          <w:sz w:val="24"/>
          <w:szCs w:val="24"/>
        </w:rPr>
        <w:t xml:space="preserve"> information</w:t>
      </w:r>
    </w:p>
    <w:p w:rsidR="00367157" w:rsidRPr="00850BC4" w:rsidRDefault="00367157" w:rsidP="0008638B">
      <w:pPr>
        <w:ind w:left="-143" w:hangingChars="32" w:hanging="67"/>
        <w:rPr>
          <w:b/>
        </w:rPr>
      </w:pPr>
    </w:p>
    <w:p w:rsidR="003A6446" w:rsidRPr="00850BC4" w:rsidRDefault="003A6446" w:rsidP="00C8589A">
      <w:pPr>
        <w:ind w:left="-143" w:hangingChars="32" w:hanging="67"/>
        <w:rPr>
          <w:b/>
        </w:rPr>
      </w:pPr>
      <w:r w:rsidRPr="00850BC4">
        <w:rPr>
          <w:rFonts w:hint="eastAsia"/>
          <w:b/>
        </w:rPr>
        <w:t>Kansai</w:t>
      </w:r>
      <w:r w:rsidRPr="00850BC4">
        <w:rPr>
          <w:b/>
        </w:rPr>
        <w:t xml:space="preserve"> Airport Co., Ltd</w:t>
      </w:r>
    </w:p>
    <w:p w:rsidR="003A6446" w:rsidRPr="00850BC4" w:rsidRDefault="003A6446" w:rsidP="00C8589A">
      <w:pPr>
        <w:ind w:left="-143" w:hangingChars="32" w:hanging="67"/>
      </w:pPr>
      <w:r w:rsidRPr="00850BC4">
        <w:t>Contact: Katsumi Takano</w:t>
      </w:r>
    </w:p>
    <w:p w:rsidR="003A6446" w:rsidRPr="00850BC4" w:rsidRDefault="003A6446" w:rsidP="00C8589A">
      <w:pPr>
        <w:ind w:left="-143" w:hangingChars="32" w:hanging="67"/>
        <w:rPr>
          <w:rFonts w:ascii="Times New Roman" w:hAnsi="Times New Roman" w:cs="Times New Roman"/>
        </w:rPr>
      </w:pPr>
      <w:r w:rsidRPr="00850BC4">
        <w:rPr>
          <w:rFonts w:ascii="Times New Roman" w:hAnsi="Times New Roman" w:cs="Times New Roman"/>
          <w:szCs w:val="21"/>
          <w:shd w:val="clear" w:color="auto" w:fill="FFFFFF"/>
        </w:rPr>
        <w:t>katsumi.takano@kansai-airports.co.jp</w:t>
      </w:r>
    </w:p>
    <w:p w:rsidR="003A6446" w:rsidRPr="00850BC4" w:rsidRDefault="003A6446" w:rsidP="00C8589A">
      <w:pPr>
        <w:ind w:left="-143" w:hangingChars="32" w:hanging="67"/>
      </w:pPr>
    </w:p>
    <w:p w:rsidR="00227065" w:rsidRPr="00850BC4" w:rsidRDefault="00F02186" w:rsidP="00C8589A">
      <w:pPr>
        <w:ind w:left="-143" w:hangingChars="32" w:hanging="67"/>
        <w:rPr>
          <w:b/>
        </w:rPr>
      </w:pPr>
      <w:r w:rsidRPr="00850BC4">
        <w:rPr>
          <w:rFonts w:hint="eastAsia"/>
          <w:b/>
        </w:rPr>
        <w:t xml:space="preserve">Japan Dragon Boat Association, </w:t>
      </w:r>
    </w:p>
    <w:p w:rsidR="00F02186" w:rsidRPr="00850BC4" w:rsidRDefault="00227065" w:rsidP="00C8589A">
      <w:pPr>
        <w:ind w:left="-143" w:hangingChars="32" w:hanging="67"/>
      </w:pPr>
      <w:r w:rsidRPr="00850BC4">
        <w:t>Contact:</w:t>
      </w:r>
      <w:r w:rsidR="00F02186" w:rsidRPr="00850BC4">
        <w:rPr>
          <w:rFonts w:hint="eastAsia"/>
        </w:rPr>
        <w:t xml:space="preserve"> Makoto Shobu &amp;/or Tatsuya Tani</w:t>
      </w:r>
    </w:p>
    <w:p w:rsidR="00F02186" w:rsidRPr="00850BC4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850BC4">
        <w:rPr>
          <w:color w:val="auto"/>
          <w:sz w:val="21"/>
          <w:szCs w:val="21"/>
        </w:rPr>
        <w:t>Email:lilyshobu@gmail.com and/or t.tani@sankei.co.jp</w:t>
      </w:r>
    </w:p>
    <w:p w:rsidR="00F02186" w:rsidRPr="00850BC4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850BC4">
        <w:rPr>
          <w:color w:val="auto"/>
          <w:sz w:val="21"/>
          <w:szCs w:val="21"/>
        </w:rPr>
        <w:t xml:space="preserve">Website: </w:t>
      </w:r>
      <w:r w:rsidRPr="00850BC4">
        <w:rPr>
          <w:rFonts w:hint="eastAsia"/>
          <w:color w:val="auto"/>
          <w:sz w:val="21"/>
          <w:szCs w:val="21"/>
        </w:rPr>
        <w:tab/>
      </w:r>
      <w:r w:rsidRPr="00850BC4">
        <w:rPr>
          <w:color w:val="auto"/>
          <w:sz w:val="21"/>
          <w:szCs w:val="21"/>
        </w:rPr>
        <w:t>www.jdba-dragonboat.com,</w:t>
      </w:r>
    </w:p>
    <w:p w:rsidR="00F02186" w:rsidRPr="00850BC4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850BC4">
        <w:rPr>
          <w:color w:val="auto"/>
          <w:sz w:val="21"/>
          <w:szCs w:val="21"/>
        </w:rPr>
        <w:t>Facebook: http://www.facebook.com/jpdba</w:t>
      </w:r>
    </w:p>
    <w:p w:rsidR="00F02186" w:rsidRPr="00850BC4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</w:p>
    <w:p w:rsidR="00F02186" w:rsidRPr="00850BC4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850BC4">
        <w:rPr>
          <w:color w:val="auto"/>
          <w:sz w:val="21"/>
          <w:szCs w:val="21"/>
        </w:rPr>
        <w:t>We are looking forward to your active participation.</w:t>
      </w:r>
    </w:p>
    <w:p w:rsidR="00F02186" w:rsidRPr="00850BC4" w:rsidRDefault="00F02186" w:rsidP="00C8589A">
      <w:pPr>
        <w:ind w:left="-143" w:hangingChars="32" w:hanging="67"/>
        <w:rPr>
          <w:szCs w:val="21"/>
        </w:rPr>
      </w:pPr>
    </w:p>
    <w:p w:rsidR="00F02186" w:rsidRPr="00850BC4" w:rsidRDefault="00F02186" w:rsidP="00C8589A">
      <w:pPr>
        <w:ind w:left="-143" w:hangingChars="32" w:hanging="67"/>
      </w:pPr>
      <w:r w:rsidRPr="00850BC4">
        <w:rPr>
          <w:szCs w:val="21"/>
        </w:rPr>
        <w:t>With warmest regards,</w:t>
      </w:r>
    </w:p>
    <w:p w:rsidR="00F02186" w:rsidRPr="00850BC4" w:rsidRDefault="00F02186" w:rsidP="0008638B">
      <w:pPr>
        <w:ind w:left="-143" w:hangingChars="32" w:hanging="67"/>
      </w:pPr>
    </w:p>
    <w:p w:rsidR="00F02186" w:rsidRPr="00850BC4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850BC4">
        <w:rPr>
          <w:color w:val="auto"/>
          <w:sz w:val="21"/>
          <w:szCs w:val="21"/>
        </w:rPr>
        <w:t>Kenichi Sakurai</w:t>
      </w:r>
    </w:p>
    <w:p w:rsidR="00F02186" w:rsidRPr="00850BC4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850BC4">
        <w:rPr>
          <w:color w:val="auto"/>
          <w:sz w:val="21"/>
          <w:szCs w:val="21"/>
        </w:rPr>
        <w:t xml:space="preserve">Chairman </w:t>
      </w:r>
    </w:p>
    <w:p w:rsidR="000B5F83" w:rsidRPr="00850BC4" w:rsidRDefault="00F02186" w:rsidP="0008638B">
      <w:pPr>
        <w:ind w:left="-143" w:hangingChars="32" w:hanging="67"/>
      </w:pPr>
      <w:r w:rsidRPr="00850BC4">
        <w:rPr>
          <w:szCs w:val="21"/>
        </w:rPr>
        <w:t>Japan Dragon Boat Association</w:t>
      </w:r>
    </w:p>
    <w:p w:rsidR="0008638B" w:rsidRPr="00850BC4" w:rsidRDefault="0008638B" w:rsidP="00756D0A">
      <w:pPr>
        <w:ind w:left="-143" w:hangingChars="32" w:hanging="67"/>
      </w:pPr>
    </w:p>
    <w:sectPr w:rsidR="0008638B" w:rsidRPr="00850BC4" w:rsidSect="00783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1701" w:bottom="1276" w:left="1701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94" w:rsidRDefault="00761C94" w:rsidP="008164BE">
      <w:pPr>
        <w:ind w:left="210" w:hanging="420"/>
      </w:pPr>
      <w:r>
        <w:separator/>
      </w:r>
    </w:p>
  </w:endnote>
  <w:endnote w:type="continuationSeparator" w:id="0">
    <w:p w:rsidR="00761C94" w:rsidRDefault="00761C94" w:rsidP="008164BE">
      <w:pPr>
        <w:ind w:left="21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86" w:rsidRDefault="00F02186" w:rsidP="008164BE">
    <w:pPr>
      <w:pStyle w:val="a6"/>
      <w:ind w:left="21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698423"/>
      <w:docPartObj>
        <w:docPartGallery w:val="Page Numbers (Bottom of Page)"/>
        <w:docPartUnique/>
      </w:docPartObj>
    </w:sdtPr>
    <w:sdtEndPr/>
    <w:sdtContent>
      <w:p w:rsidR="00C61C8A" w:rsidRDefault="00C61C8A">
        <w:pPr>
          <w:pStyle w:val="a6"/>
          <w:ind w:left="21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C8A">
          <w:rPr>
            <w:noProof/>
            <w:lang w:val="ja-JP"/>
          </w:rPr>
          <w:t>3</w:t>
        </w:r>
        <w:r>
          <w:fldChar w:fldCharType="end"/>
        </w:r>
      </w:p>
    </w:sdtContent>
  </w:sdt>
  <w:p w:rsidR="00F02186" w:rsidRDefault="00F02186" w:rsidP="008164BE">
    <w:pPr>
      <w:pStyle w:val="a6"/>
      <w:ind w:left="21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86" w:rsidRDefault="00F02186" w:rsidP="008164BE">
    <w:pPr>
      <w:pStyle w:val="a6"/>
      <w:ind w:left="21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94" w:rsidRDefault="00761C94" w:rsidP="008164BE">
      <w:pPr>
        <w:ind w:left="210" w:hanging="420"/>
      </w:pPr>
      <w:r>
        <w:separator/>
      </w:r>
    </w:p>
  </w:footnote>
  <w:footnote w:type="continuationSeparator" w:id="0">
    <w:p w:rsidR="00761C94" w:rsidRDefault="00761C94" w:rsidP="008164BE">
      <w:pPr>
        <w:ind w:left="21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86" w:rsidRDefault="00F02186" w:rsidP="008164BE">
    <w:pPr>
      <w:pStyle w:val="a4"/>
      <w:ind w:left="21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86" w:rsidRDefault="00F02186" w:rsidP="008164BE">
    <w:pPr>
      <w:pStyle w:val="a4"/>
      <w:ind w:left="21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86" w:rsidRDefault="00F02186" w:rsidP="008164BE">
    <w:pPr>
      <w:pStyle w:val="a4"/>
      <w:ind w:left="21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7A0"/>
    <w:multiLevelType w:val="hybridMultilevel"/>
    <w:tmpl w:val="B72243D6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0D24450A"/>
    <w:multiLevelType w:val="hybridMultilevel"/>
    <w:tmpl w:val="C37E4E72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218D6939"/>
    <w:multiLevelType w:val="hybridMultilevel"/>
    <w:tmpl w:val="E4C4C83C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" w15:restartNumberingAfterBreak="0">
    <w:nsid w:val="2BA22238"/>
    <w:multiLevelType w:val="hybridMultilevel"/>
    <w:tmpl w:val="000C0AF6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35D61479"/>
    <w:multiLevelType w:val="hybridMultilevel"/>
    <w:tmpl w:val="E1C49C7C"/>
    <w:lvl w:ilvl="0" w:tplc="04090009">
      <w:start w:val="1"/>
      <w:numFmt w:val="bullet"/>
      <w:lvlText w:val="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5" w15:restartNumberingAfterBreak="0">
    <w:nsid w:val="3C717E86"/>
    <w:multiLevelType w:val="hybridMultilevel"/>
    <w:tmpl w:val="D40EC808"/>
    <w:lvl w:ilvl="0" w:tplc="04090009">
      <w:start w:val="1"/>
      <w:numFmt w:val="bullet"/>
      <w:lvlText w:val="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6" w15:restartNumberingAfterBreak="0">
    <w:nsid w:val="3D674E64"/>
    <w:multiLevelType w:val="hybridMultilevel"/>
    <w:tmpl w:val="81143BAE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7" w15:restartNumberingAfterBreak="0">
    <w:nsid w:val="49440B05"/>
    <w:multiLevelType w:val="hybridMultilevel"/>
    <w:tmpl w:val="BC0236D2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8" w15:restartNumberingAfterBreak="0">
    <w:nsid w:val="52570E49"/>
    <w:multiLevelType w:val="hybridMultilevel"/>
    <w:tmpl w:val="8CFC3124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9" w15:restartNumberingAfterBreak="0">
    <w:nsid w:val="5C031F14"/>
    <w:multiLevelType w:val="hybridMultilevel"/>
    <w:tmpl w:val="0A24851A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0" w15:restartNumberingAfterBreak="0">
    <w:nsid w:val="69331ABD"/>
    <w:multiLevelType w:val="hybridMultilevel"/>
    <w:tmpl w:val="06565808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1" w15:restartNumberingAfterBreak="0">
    <w:nsid w:val="79DF3022"/>
    <w:multiLevelType w:val="hybridMultilevel"/>
    <w:tmpl w:val="F4A6189E"/>
    <w:lvl w:ilvl="0" w:tplc="0409000B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37"/>
    <w:rsid w:val="00027DF0"/>
    <w:rsid w:val="0003175A"/>
    <w:rsid w:val="0003293F"/>
    <w:rsid w:val="00065557"/>
    <w:rsid w:val="0007026A"/>
    <w:rsid w:val="000818CD"/>
    <w:rsid w:val="00083508"/>
    <w:rsid w:val="0008638B"/>
    <w:rsid w:val="000927F6"/>
    <w:rsid w:val="00096458"/>
    <w:rsid w:val="000B5F83"/>
    <w:rsid w:val="000C668C"/>
    <w:rsid w:val="000D46F4"/>
    <w:rsid w:val="000D6A72"/>
    <w:rsid w:val="000F5DDB"/>
    <w:rsid w:val="001032FF"/>
    <w:rsid w:val="00116AA9"/>
    <w:rsid w:val="0015528C"/>
    <w:rsid w:val="00163CFF"/>
    <w:rsid w:val="0019730E"/>
    <w:rsid w:val="001C1FE0"/>
    <w:rsid w:val="001C7AD0"/>
    <w:rsid w:val="001D5D70"/>
    <w:rsid w:val="001D7D41"/>
    <w:rsid w:val="001E662E"/>
    <w:rsid w:val="00212835"/>
    <w:rsid w:val="0021546C"/>
    <w:rsid w:val="00227065"/>
    <w:rsid w:val="0024038F"/>
    <w:rsid w:val="002968D1"/>
    <w:rsid w:val="002A021D"/>
    <w:rsid w:val="002B148D"/>
    <w:rsid w:val="002D5A08"/>
    <w:rsid w:val="002E1D6E"/>
    <w:rsid w:val="002F34CE"/>
    <w:rsid w:val="002F7B6D"/>
    <w:rsid w:val="0030389A"/>
    <w:rsid w:val="00310D66"/>
    <w:rsid w:val="0034432C"/>
    <w:rsid w:val="00367157"/>
    <w:rsid w:val="003729A6"/>
    <w:rsid w:val="00372F0D"/>
    <w:rsid w:val="003846B4"/>
    <w:rsid w:val="003A06F7"/>
    <w:rsid w:val="003A361B"/>
    <w:rsid w:val="003A6446"/>
    <w:rsid w:val="003B6F8D"/>
    <w:rsid w:val="003D24BC"/>
    <w:rsid w:val="003E6CFA"/>
    <w:rsid w:val="00452E73"/>
    <w:rsid w:val="004928B6"/>
    <w:rsid w:val="004A0BC6"/>
    <w:rsid w:val="004A5078"/>
    <w:rsid w:val="004A7301"/>
    <w:rsid w:val="004C7D04"/>
    <w:rsid w:val="004D04D0"/>
    <w:rsid w:val="004D3D9F"/>
    <w:rsid w:val="004E25DA"/>
    <w:rsid w:val="004E6B40"/>
    <w:rsid w:val="004F3BC9"/>
    <w:rsid w:val="005076FB"/>
    <w:rsid w:val="00534D81"/>
    <w:rsid w:val="0056114B"/>
    <w:rsid w:val="005813AB"/>
    <w:rsid w:val="00583652"/>
    <w:rsid w:val="0058574B"/>
    <w:rsid w:val="00587049"/>
    <w:rsid w:val="00592CBD"/>
    <w:rsid w:val="00596D8F"/>
    <w:rsid w:val="005A3267"/>
    <w:rsid w:val="005B04FA"/>
    <w:rsid w:val="005C1D36"/>
    <w:rsid w:val="005E18C9"/>
    <w:rsid w:val="005E5E45"/>
    <w:rsid w:val="005F72F9"/>
    <w:rsid w:val="006026AA"/>
    <w:rsid w:val="00611EE4"/>
    <w:rsid w:val="006412B0"/>
    <w:rsid w:val="006435E7"/>
    <w:rsid w:val="006561B6"/>
    <w:rsid w:val="00664024"/>
    <w:rsid w:val="006752E8"/>
    <w:rsid w:val="00690B1A"/>
    <w:rsid w:val="006E7FC7"/>
    <w:rsid w:val="006F7C9F"/>
    <w:rsid w:val="0072061E"/>
    <w:rsid w:val="00724F2B"/>
    <w:rsid w:val="0073466B"/>
    <w:rsid w:val="00737D56"/>
    <w:rsid w:val="00740839"/>
    <w:rsid w:val="00742759"/>
    <w:rsid w:val="00743AC8"/>
    <w:rsid w:val="00753BE1"/>
    <w:rsid w:val="00755F37"/>
    <w:rsid w:val="00756D0A"/>
    <w:rsid w:val="00761C94"/>
    <w:rsid w:val="00783050"/>
    <w:rsid w:val="00791608"/>
    <w:rsid w:val="007C3756"/>
    <w:rsid w:val="007D4469"/>
    <w:rsid w:val="007D60CF"/>
    <w:rsid w:val="007E458B"/>
    <w:rsid w:val="007E4D75"/>
    <w:rsid w:val="007E6196"/>
    <w:rsid w:val="007F0626"/>
    <w:rsid w:val="008164BE"/>
    <w:rsid w:val="008410DE"/>
    <w:rsid w:val="00845DE8"/>
    <w:rsid w:val="0084751E"/>
    <w:rsid w:val="00850BC4"/>
    <w:rsid w:val="008633C8"/>
    <w:rsid w:val="00886C1D"/>
    <w:rsid w:val="008A6CD7"/>
    <w:rsid w:val="008B570A"/>
    <w:rsid w:val="008E4869"/>
    <w:rsid w:val="008E4B1A"/>
    <w:rsid w:val="008E63B4"/>
    <w:rsid w:val="008F078A"/>
    <w:rsid w:val="008F1FF9"/>
    <w:rsid w:val="009207C0"/>
    <w:rsid w:val="009505D1"/>
    <w:rsid w:val="009547C7"/>
    <w:rsid w:val="00957065"/>
    <w:rsid w:val="009723B3"/>
    <w:rsid w:val="00996AA2"/>
    <w:rsid w:val="009A6A47"/>
    <w:rsid w:val="009D2BF8"/>
    <w:rsid w:val="009E489C"/>
    <w:rsid w:val="009F3579"/>
    <w:rsid w:val="00A01095"/>
    <w:rsid w:val="00A43D39"/>
    <w:rsid w:val="00A56A84"/>
    <w:rsid w:val="00A661D2"/>
    <w:rsid w:val="00A67EE6"/>
    <w:rsid w:val="00A7629E"/>
    <w:rsid w:val="00AA1A61"/>
    <w:rsid w:val="00AB5DD4"/>
    <w:rsid w:val="00AD1FEC"/>
    <w:rsid w:val="00AD5380"/>
    <w:rsid w:val="00AF69D5"/>
    <w:rsid w:val="00B073FA"/>
    <w:rsid w:val="00B406A0"/>
    <w:rsid w:val="00B65D97"/>
    <w:rsid w:val="00B66A22"/>
    <w:rsid w:val="00B95163"/>
    <w:rsid w:val="00B96EB6"/>
    <w:rsid w:val="00BA4E66"/>
    <w:rsid w:val="00BA6068"/>
    <w:rsid w:val="00BB0705"/>
    <w:rsid w:val="00BD2893"/>
    <w:rsid w:val="00BD52C5"/>
    <w:rsid w:val="00C16476"/>
    <w:rsid w:val="00C217C5"/>
    <w:rsid w:val="00C61C8A"/>
    <w:rsid w:val="00C63769"/>
    <w:rsid w:val="00C8589A"/>
    <w:rsid w:val="00D145BC"/>
    <w:rsid w:val="00D40A95"/>
    <w:rsid w:val="00D606FE"/>
    <w:rsid w:val="00D7569E"/>
    <w:rsid w:val="00D866A5"/>
    <w:rsid w:val="00D87E8E"/>
    <w:rsid w:val="00D902B8"/>
    <w:rsid w:val="00D93948"/>
    <w:rsid w:val="00DD3B5D"/>
    <w:rsid w:val="00DD75CD"/>
    <w:rsid w:val="00E104CE"/>
    <w:rsid w:val="00E27B10"/>
    <w:rsid w:val="00E27CD3"/>
    <w:rsid w:val="00E7561A"/>
    <w:rsid w:val="00EA1934"/>
    <w:rsid w:val="00EA3CC2"/>
    <w:rsid w:val="00EA7DEE"/>
    <w:rsid w:val="00EC0F7C"/>
    <w:rsid w:val="00ED29C9"/>
    <w:rsid w:val="00F02186"/>
    <w:rsid w:val="00F06824"/>
    <w:rsid w:val="00F1783D"/>
    <w:rsid w:val="00F33832"/>
    <w:rsid w:val="00FA0112"/>
    <w:rsid w:val="00FB0560"/>
    <w:rsid w:val="00FB1BBF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14702-08FE-4827-9F0B-7C2DB05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-100" w:left="100" w:hangingChars="200" w:hanging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F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16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4BE"/>
  </w:style>
  <w:style w:type="paragraph" w:styleId="a6">
    <w:name w:val="footer"/>
    <w:basedOn w:val="a"/>
    <w:link w:val="a7"/>
    <w:uiPriority w:val="99"/>
    <w:unhideWhenUsed/>
    <w:rsid w:val="00816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4BE"/>
  </w:style>
  <w:style w:type="character" w:styleId="a8">
    <w:name w:val="Hyperlink"/>
    <w:basedOn w:val="a0"/>
    <w:uiPriority w:val="99"/>
    <w:unhideWhenUsed/>
    <w:rsid w:val="005611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1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FE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2186"/>
    <w:pPr>
      <w:widowControl w:val="0"/>
      <w:autoSpaceDE w:val="0"/>
      <w:autoSpaceDN w:val="0"/>
      <w:adjustRightInd w:val="0"/>
      <w:ind w:leftChars="0" w:left="0" w:firstLineChars="0" w:firstLine="0"/>
    </w:pPr>
    <w:rPr>
      <w:rFonts w:ascii="Century" w:hAnsi="Century" w:cs="Century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C3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09F1-5AAC-4779-B6B8-4F1003B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国際空港株式会社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shobu</dc:creator>
  <cp:keywords/>
  <dc:description/>
  <cp:lastModifiedBy>高野 勝己(Katsumi TAKANO)</cp:lastModifiedBy>
  <cp:revision>9</cp:revision>
  <cp:lastPrinted>2013-07-09T03:50:00Z</cp:lastPrinted>
  <dcterms:created xsi:type="dcterms:W3CDTF">2019-04-17T06:38:00Z</dcterms:created>
  <dcterms:modified xsi:type="dcterms:W3CDTF">2019-05-14T02:06:00Z</dcterms:modified>
</cp:coreProperties>
</file>